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Default="001F2552" w:rsidP="001F2552">
      <w:pPr>
        <w:pStyle w:val="Heading1"/>
      </w:pPr>
      <w:bookmarkStart w:id="0" w:name="_Toc213416283"/>
      <w:r w:rsidRPr="001F2552">
        <w:t xml:space="preserve">Enhanced </w:t>
      </w:r>
      <w:r w:rsidR="00D701AE">
        <w:t>customer due diligenc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34BF0FFC" w:rsidR="001F2552" w:rsidRPr="001F2552" w:rsidRDefault="006F0A2F" w:rsidP="001F2552">
      <w:r>
        <w:t xml:space="preserve">Select </w:t>
      </w:r>
      <w:r w:rsidR="001F2552" w:rsidRPr="001F2552">
        <w:t>which high</w:t>
      </w:r>
      <w:r w:rsidR="00731B5C">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508"/>
        <w:gridCol w:w="1508"/>
      </w:tblGrid>
      <w:tr w:rsidR="001F2552" w:rsidRPr="001F2552" w14:paraId="791BE9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7508" w:type="dxa"/>
          </w:tcPr>
          <w:p w14:paraId="74FD3F23" w14:textId="77777777" w:rsidR="001F2552" w:rsidRPr="001F2552" w:rsidRDefault="001F2552" w:rsidP="001F2552">
            <w:pPr>
              <w:pStyle w:val="Tableheader"/>
            </w:pPr>
            <w:r w:rsidRPr="001F2552">
              <w:t>Risk factor</w:t>
            </w:r>
          </w:p>
        </w:tc>
        <w:tc>
          <w:tcPr>
            <w:tcW w:w="1508"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61715D">
        <w:tc>
          <w:tcPr>
            <w:tcW w:w="7508"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508" w:type="dxa"/>
          </w:tcPr>
          <w:p w14:paraId="799F48AC" w14:textId="77777777" w:rsidR="001F2552" w:rsidRPr="001F2552" w:rsidRDefault="00693E4E"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0876C0A6" w14:textId="478B06CB" w:rsidR="001F2552" w:rsidRPr="001F2552" w:rsidRDefault="001F2552" w:rsidP="001F2552">
            <w:r w:rsidRPr="001F2552">
              <w:t>Link to high</w:t>
            </w:r>
            <w:r w:rsidR="00731B5C">
              <w:t xml:space="preserve"> </w:t>
            </w:r>
            <w:r w:rsidRPr="001F2552">
              <w:t xml:space="preserve">risk or </w:t>
            </w:r>
            <w:r w:rsidR="00E404FD">
              <w:t>Financial Action Task Force (</w:t>
            </w:r>
            <w:r w:rsidRPr="001F2552">
              <w:t>FATF</w:t>
            </w:r>
            <w:r w:rsidR="00E404FD">
              <w:t>)</w:t>
            </w:r>
            <w:r w:rsidRPr="001F2552">
              <w:t>-monitored country</w:t>
            </w:r>
          </w:p>
        </w:tc>
        <w:tc>
          <w:tcPr>
            <w:tcW w:w="1508" w:type="dxa"/>
          </w:tcPr>
          <w:p w14:paraId="4EC964DD" w14:textId="77777777" w:rsidR="001F2552" w:rsidRPr="001F2552" w:rsidRDefault="00693E4E"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61715D">
        <w:tc>
          <w:tcPr>
            <w:tcW w:w="7508" w:type="dxa"/>
          </w:tcPr>
          <w:p w14:paraId="75B04BF9" w14:textId="56F6EAB5" w:rsidR="001F2552" w:rsidRPr="001F2552" w:rsidRDefault="001F2552" w:rsidP="001F2552">
            <w:r w:rsidRPr="001F2552">
              <w:t>High</w:t>
            </w:r>
            <w:r w:rsidR="00731B5C">
              <w:t xml:space="preserve"> </w:t>
            </w:r>
            <w:r w:rsidRPr="001F2552">
              <w:t xml:space="preserve">risk domestic or international organisation </w:t>
            </w:r>
            <w:r w:rsidR="0061715D">
              <w:t>politically exposed person (</w:t>
            </w:r>
            <w:r w:rsidRPr="001F2552">
              <w:t>PEP</w:t>
            </w:r>
            <w:r w:rsidR="0061715D">
              <w:t>)</w:t>
            </w:r>
          </w:p>
        </w:tc>
        <w:tc>
          <w:tcPr>
            <w:tcW w:w="1508" w:type="dxa"/>
          </w:tcPr>
          <w:p w14:paraId="075F8CBE" w14:textId="77777777" w:rsidR="001F2552" w:rsidRPr="001F2552" w:rsidRDefault="00693E4E"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5C48FBD4" w14:textId="77777777" w:rsidR="001F2552" w:rsidRPr="001F2552" w:rsidRDefault="001F2552" w:rsidP="001F2552">
            <w:r w:rsidRPr="001F2552">
              <w:t>Foreign PEP</w:t>
            </w:r>
          </w:p>
        </w:tc>
        <w:tc>
          <w:tcPr>
            <w:tcW w:w="1508" w:type="dxa"/>
          </w:tcPr>
          <w:p w14:paraId="76F1DA24" w14:textId="77777777" w:rsidR="001F2552" w:rsidRPr="001F2552" w:rsidRDefault="00693E4E"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61715D">
        <w:tc>
          <w:tcPr>
            <w:tcW w:w="7508" w:type="dxa"/>
          </w:tcPr>
          <w:p w14:paraId="412AB30B" w14:textId="77777777" w:rsidR="001F2552" w:rsidRPr="001F2552" w:rsidRDefault="001F2552" w:rsidP="001F2552">
            <w:r w:rsidRPr="001F2552">
              <w:t>Unusual or inconsistent activity</w:t>
            </w:r>
          </w:p>
        </w:tc>
        <w:tc>
          <w:tcPr>
            <w:tcW w:w="1508" w:type="dxa"/>
          </w:tcPr>
          <w:p w14:paraId="1E2379E0" w14:textId="77777777" w:rsidR="001F2552" w:rsidRPr="001F2552" w:rsidRDefault="00693E4E"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61715D">
        <w:trPr>
          <w:cnfStyle w:val="000000010000" w:firstRow="0" w:lastRow="0" w:firstColumn="0" w:lastColumn="0" w:oddVBand="0" w:evenVBand="0" w:oddHBand="0" w:evenHBand="1" w:firstRowFirstColumn="0" w:firstRowLastColumn="0" w:lastRowFirstColumn="0" w:lastRowLastColumn="0"/>
        </w:trPr>
        <w:tc>
          <w:tcPr>
            <w:tcW w:w="7508"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508" w:type="dxa"/>
          </w:tcPr>
          <w:p w14:paraId="1E05DAB4" w14:textId="77777777" w:rsidR="001F2552" w:rsidRPr="001F2552" w:rsidRDefault="00693E4E"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5D288D5A" w:rsidR="001F2552" w:rsidRPr="001F2552" w:rsidRDefault="001F2552" w:rsidP="001F2552">
      <w:r w:rsidRPr="001F2552">
        <w:t>Select at least 3 high</w:t>
      </w:r>
      <w:r w:rsidR="00731B5C">
        <w:t xml:space="preserve"> </w:t>
      </w:r>
      <w:r w:rsidRPr="001F2552">
        <w:t xml:space="preserve">risk customer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77777777" w:rsidR="001F2552" w:rsidRPr="001F2552" w:rsidRDefault="001F2552" w:rsidP="001F2552">
            <w:pPr>
              <w:pStyle w:val="Tableheader"/>
            </w:pPr>
            <w:r w:rsidRPr="001F2552">
              <w:t>Customer/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77C39454" w:rsidR="001F2552" w:rsidRPr="001F2552" w:rsidRDefault="001F2552" w:rsidP="001F2552">
            <w:r w:rsidRPr="001F2552">
              <w:t xml:space="preserve">Link to </w:t>
            </w:r>
            <w:proofErr w:type="gramStart"/>
            <w:r w:rsidR="00601EE3" w:rsidRPr="001F2552">
              <w:t>high</w:t>
            </w:r>
            <w:r w:rsidR="00731B5C">
              <w:t xml:space="preserve"> </w:t>
            </w:r>
            <w:r w:rsidR="00601EE3">
              <w:t>risk</w:t>
            </w:r>
            <w:proofErr w:type="gramEnd"/>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251E442B" w:rsidR="001F2552" w:rsidRPr="001F2552" w:rsidRDefault="001F2552" w:rsidP="001F2552">
            <w:r w:rsidRPr="001F2552">
              <w:t>High</w:t>
            </w:r>
            <w:r w:rsidR="00731B5C">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lastRenderedPageBreak/>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1529DD98" w:rsidR="001F2552" w:rsidRPr="001F2552" w:rsidRDefault="001F2552" w:rsidP="001F2552">
      <w:r w:rsidRPr="001F2552">
        <w:t xml:space="preserve">For each </w:t>
      </w:r>
      <w:proofErr w:type="gramStart"/>
      <w:r w:rsidRPr="001F2552">
        <w:t>high</w:t>
      </w:r>
      <w:r w:rsidR="00731B5C">
        <w:t xml:space="preserve"> </w:t>
      </w:r>
      <w:r w:rsidRPr="001F2552">
        <w:t>risk</w:t>
      </w:r>
      <w:proofErr w:type="gramEnd"/>
      <w:r w:rsidRPr="001F2552">
        <w:t xml:space="preserve"> customer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2254" w:type="dxa"/>
          </w:tcPr>
          <w:p w14:paraId="09D85E0A" w14:textId="5EE570F1" w:rsidR="001F2552" w:rsidRPr="001F2552" w:rsidRDefault="007226E3" w:rsidP="001F2552">
            <w:pPr>
              <w:pStyle w:val="Tableheader"/>
            </w:pPr>
            <w:r>
              <w:t>Completed</w:t>
            </w:r>
          </w:p>
        </w:tc>
        <w:tc>
          <w:tcPr>
            <w:tcW w:w="2254"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693E4E"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693E4E"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693E4E"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48D9F312"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693E4E"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DBC5A83" w:rsidR="001F2552" w:rsidRPr="001F2552" w:rsidRDefault="001F2552" w:rsidP="001F2552">
      <w:r w:rsidRPr="001F2552">
        <w:t>Check the date the customer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559" w:type="dxa"/>
          </w:tcPr>
          <w:p w14:paraId="08E5AD42" w14:textId="77777777" w:rsidR="001F2552" w:rsidRPr="00C7137D" w:rsidRDefault="001F2552" w:rsidP="00442389">
            <w:pPr>
              <w:pStyle w:val="Tableheader"/>
            </w:pPr>
            <w:r w:rsidRPr="00C7137D">
              <w:t xml:space="preserve">Within timeframe? </w:t>
            </w:r>
          </w:p>
        </w:tc>
        <w:tc>
          <w:tcPr>
            <w:tcW w:w="3402"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693E4E"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693E4E"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693E4E"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693E4E"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693E4E"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693E4E"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7F771FA5" w:rsidR="001F2552" w:rsidRDefault="001F2552" w:rsidP="001F2552">
      <w:r w:rsidRPr="001F2552">
        <w:t xml:space="preserve">Compare </w:t>
      </w:r>
      <w:r w:rsidR="00601A3A">
        <w:t>enhanced customer due diligenc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C7137D" w:rsidRDefault="001F2552" w:rsidP="00442389">
            <w:pPr>
              <w:pStyle w:val="Tableheader"/>
            </w:pPr>
            <w:r w:rsidRPr="00C7137D">
              <w:t>Record ID</w:t>
            </w:r>
          </w:p>
        </w:tc>
        <w:tc>
          <w:tcPr>
            <w:tcW w:w="127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843"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4677"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693E4E"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693E4E"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693E4E"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693E4E"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693E4E"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693E4E"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321B528"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or example, customer risk updated or alerts reviewed</w:t>
      </w:r>
      <w:r w:rsidR="001F2552" w:rsidRPr="001F2552">
        <w:t>.</w:t>
      </w:r>
    </w:p>
    <w:tbl>
      <w:tblPr>
        <w:tblStyle w:val="Withheader"/>
        <w:tblW w:w="0" w:type="auto"/>
        <w:tblLook w:val="04A0" w:firstRow="1" w:lastRow="0" w:firstColumn="1" w:lastColumn="0" w:noHBand="0" w:noVBand="1"/>
      </w:tblPr>
      <w:tblGrid>
        <w:gridCol w:w="1520"/>
        <w:gridCol w:w="1386"/>
        <w:gridCol w:w="2065"/>
        <w:gridCol w:w="1194"/>
        <w:gridCol w:w="2851"/>
      </w:tblGrid>
      <w:tr w:rsidR="001F2552" w:rsidRPr="00C7137D" w14:paraId="12C1FE1B"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4987DA21" w14:textId="116BF6DC" w:rsidR="001F2552" w:rsidRPr="00C7137D" w:rsidRDefault="0066404A" w:rsidP="00442389">
            <w:pPr>
              <w:pStyle w:val="Tableheader"/>
            </w:pPr>
            <w:r>
              <w:t>Customer file name</w:t>
            </w:r>
          </w:p>
        </w:tc>
        <w:tc>
          <w:tcPr>
            <w:tcW w:w="1417" w:type="dxa"/>
          </w:tcPr>
          <w:p w14:paraId="7BC80671" w14:textId="77777777" w:rsidR="001F2552" w:rsidRPr="00C7137D" w:rsidRDefault="001F2552" w:rsidP="00442389">
            <w:pPr>
              <w:pStyle w:val="Tableheader"/>
            </w:pPr>
            <w:r w:rsidRPr="00C7137D">
              <w:t>Follow-up action required</w:t>
            </w:r>
          </w:p>
        </w:tc>
        <w:tc>
          <w:tcPr>
            <w:tcW w:w="2126" w:type="dxa"/>
          </w:tcPr>
          <w:p w14:paraId="43AC10D1" w14:textId="77777777" w:rsidR="001F2552" w:rsidRPr="00C7137D" w:rsidRDefault="001F2552" w:rsidP="00442389">
            <w:pPr>
              <w:pStyle w:val="Tableheader"/>
            </w:pPr>
            <w:r w:rsidRPr="00C7137D">
              <w:t xml:space="preserve">Completed? </w:t>
            </w:r>
          </w:p>
        </w:tc>
        <w:tc>
          <w:tcPr>
            <w:tcW w:w="993" w:type="dxa"/>
          </w:tcPr>
          <w:p w14:paraId="3B0DEDD4" w14:textId="77777777" w:rsidR="001F2552" w:rsidRPr="00C7137D" w:rsidRDefault="001F2552" w:rsidP="00442389">
            <w:pPr>
              <w:pStyle w:val="Tableheader"/>
            </w:pPr>
            <w:r w:rsidRPr="00C7137D">
              <w:t>Date completed</w:t>
            </w:r>
          </w:p>
        </w:tc>
        <w:tc>
          <w:tcPr>
            <w:tcW w:w="2925"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693E4E"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693E4E"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693E4E"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693E4E"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693E4E"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693E4E"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37F475E0" w:rsidR="001F2552" w:rsidRPr="001F2552" w:rsidRDefault="001F2552" w:rsidP="001F2552">
      <w:r w:rsidRPr="001F2552">
        <w:t xml:space="preserve">Confirm senior manager approval </w:t>
      </w:r>
      <w:r w:rsidR="00A02C0B">
        <w:t xml:space="preserve">is documented </w:t>
      </w:r>
      <w:r w:rsidR="005252D4">
        <w:t xml:space="preserve">for each </w:t>
      </w:r>
      <w:proofErr w:type="gramStart"/>
      <w:r w:rsidR="005252D4">
        <w:t>high</w:t>
      </w:r>
      <w:r w:rsidR="00731B5C">
        <w:t xml:space="preserve"> </w:t>
      </w:r>
      <w:r w:rsidR="005252D4">
        <w:t>risk</w:t>
      </w:r>
      <w:proofErr w:type="gramEnd"/>
      <w:r w:rsidR="005252D4">
        <w:t xml:space="preserve"> customer.</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059C26A9" w:rsidR="001F2552" w:rsidRPr="001F2552" w:rsidRDefault="001F2552" w:rsidP="0066404A">
            <w:pPr>
              <w:pStyle w:val="Tableheader"/>
            </w:pPr>
            <w:r w:rsidRPr="001F2552">
              <w:t xml:space="preserve">Customer </w:t>
            </w:r>
            <w:r w:rsidR="0066404A">
              <w:t>f</w:t>
            </w:r>
            <w:r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693E4E"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693E4E"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693E4E"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693E4E"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693E4E"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693E4E"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77777777" w:rsidR="001F2552" w:rsidRPr="001F2552" w:rsidRDefault="001F2552" w:rsidP="0066404A">
            <w:pPr>
              <w:pStyle w:val="Tableheader"/>
            </w:pPr>
            <w:r w:rsidRPr="001F2552">
              <w:t>Customer file name/escalation</w:t>
            </w:r>
          </w:p>
        </w:tc>
        <w:tc>
          <w:tcPr>
            <w:tcW w:w="1473" w:type="dxa"/>
          </w:tcPr>
          <w:p w14:paraId="0E7B6C54" w14:textId="77777777" w:rsidR="001F2552" w:rsidRPr="001F2552" w:rsidRDefault="001F2552" w:rsidP="0066404A">
            <w:pPr>
              <w:pStyle w:val="Tableheader"/>
            </w:pPr>
            <w:r w:rsidRPr="001F2552">
              <w:t>All information provided?</w:t>
            </w:r>
          </w:p>
        </w:tc>
        <w:tc>
          <w:tcPr>
            <w:tcW w:w="2057" w:type="dxa"/>
          </w:tcPr>
          <w:p w14:paraId="2FF78252" w14:textId="77777777" w:rsidR="001F2552" w:rsidRPr="001F2552" w:rsidRDefault="001F2552" w:rsidP="0066404A">
            <w:pPr>
              <w:pStyle w:val="Tableheader"/>
            </w:pPr>
            <w:r w:rsidRPr="001F2552">
              <w:t>Escalated on time?</w:t>
            </w:r>
          </w:p>
        </w:tc>
        <w:tc>
          <w:tcPr>
            <w:tcW w:w="250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693E4E"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693E4E"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693E4E"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693E4E"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693E4E"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693E4E"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693E4E"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693E4E"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693E4E"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693E4E"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693E4E"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693E4E"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397EDCDA"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1F2552" w:rsidRDefault="001F2552" w:rsidP="0066404A">
            <w:pPr>
              <w:pStyle w:val="Tableheader"/>
            </w:pPr>
            <w:r w:rsidRPr="001F2552">
              <w:t>Finding</w:t>
            </w:r>
          </w:p>
        </w:tc>
        <w:tc>
          <w:tcPr>
            <w:tcW w:w="1502" w:type="dxa"/>
          </w:tcPr>
          <w:p w14:paraId="6CEC1904" w14:textId="77777777" w:rsidR="001F2552" w:rsidRPr="001F2552" w:rsidRDefault="001F2552" w:rsidP="0066404A">
            <w:pPr>
              <w:pStyle w:val="Tableheader"/>
            </w:pPr>
            <w:r w:rsidRPr="001F2552">
              <w:t>Corrective action required</w:t>
            </w:r>
          </w:p>
        </w:tc>
        <w:tc>
          <w:tcPr>
            <w:tcW w:w="1503" w:type="dxa"/>
          </w:tcPr>
          <w:p w14:paraId="38889FF8" w14:textId="77777777" w:rsidR="001F2552" w:rsidRPr="001F2552" w:rsidRDefault="001F2552" w:rsidP="0066404A">
            <w:pPr>
              <w:pStyle w:val="Tableheader"/>
            </w:pPr>
            <w:r w:rsidRPr="001F2552">
              <w:t>Responsible person</w:t>
            </w:r>
          </w:p>
        </w:tc>
        <w:tc>
          <w:tcPr>
            <w:tcW w:w="1503" w:type="dxa"/>
          </w:tcPr>
          <w:p w14:paraId="6C6DCE20" w14:textId="77777777" w:rsidR="001F2552" w:rsidRPr="001F2552" w:rsidRDefault="001F2552" w:rsidP="0066404A">
            <w:pPr>
              <w:pStyle w:val="Tableheader"/>
            </w:pPr>
            <w:r w:rsidRPr="001F2552">
              <w:t>Target date</w:t>
            </w:r>
          </w:p>
        </w:tc>
        <w:tc>
          <w:tcPr>
            <w:tcW w:w="1503" w:type="dxa"/>
          </w:tcPr>
          <w:p w14:paraId="4B898415" w14:textId="77777777" w:rsidR="001F2552" w:rsidRPr="001F2552" w:rsidRDefault="001F2552" w:rsidP="0066404A">
            <w:pPr>
              <w:pStyle w:val="Tableheader"/>
            </w:pPr>
            <w:r w:rsidRPr="001F2552">
              <w:t>Date completed</w:t>
            </w:r>
          </w:p>
        </w:tc>
        <w:tc>
          <w:tcPr>
            <w:tcW w:w="150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693E4E"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693E4E"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693E4E"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693E4E"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693E4E"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693E4E"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654" w:type="dxa"/>
          </w:tcPr>
          <w:p w14:paraId="476EC2C8" w14:textId="77777777" w:rsidR="001F2552" w:rsidRPr="001F2552" w:rsidRDefault="001F2552" w:rsidP="0066404A">
            <w:pPr>
              <w:pStyle w:val="Tableheader"/>
            </w:pPr>
            <w:r w:rsidRPr="001F2552">
              <w:t>Update/training need</w:t>
            </w:r>
          </w:p>
        </w:tc>
        <w:tc>
          <w:tcPr>
            <w:tcW w:w="2736" w:type="dxa"/>
          </w:tcPr>
          <w:p w14:paraId="7F3360A6" w14:textId="77777777" w:rsidR="001F2552" w:rsidRPr="001F2552" w:rsidRDefault="001F2552" w:rsidP="0066404A">
            <w:pPr>
              <w:pStyle w:val="Tableheader"/>
            </w:pPr>
            <w:r w:rsidRPr="001F2552">
              <w:t>Responsible person</w:t>
            </w:r>
          </w:p>
        </w:tc>
        <w:tc>
          <w:tcPr>
            <w:tcW w:w="1417"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6CCED518" w14:textId="77777777" w:rsidR="00FB4F08" w:rsidRDefault="00FB4F08" w:rsidP="0066404A">
      <w:pPr>
        <w:pStyle w:val="Heading4"/>
      </w:pPr>
    </w:p>
    <w:p w14:paraId="733CC6C0" w14:textId="77777777" w:rsidR="00FB4F08" w:rsidRDefault="00FB4F08">
      <w:pPr>
        <w:spacing w:before="0" w:after="160" w:line="259" w:lineRule="auto"/>
        <w:rPr>
          <w:b/>
          <w:bCs/>
          <w:color w:val="262626"/>
          <w:kern w:val="0"/>
          <w:sz w:val="24"/>
          <w:szCs w:val="26"/>
          <w14:ligatures w14:val="none"/>
        </w:rPr>
      </w:pPr>
      <w:r>
        <w:br w:type="page"/>
      </w:r>
    </w:p>
    <w:p w14:paraId="06CAF0B0" w14:textId="55D1F8A5" w:rsidR="001F2552" w:rsidRPr="001F2552" w:rsidRDefault="001F2552" w:rsidP="0066404A">
      <w:pPr>
        <w:pStyle w:val="Heading4"/>
      </w:pPr>
      <w:r w:rsidRPr="001F2552">
        <w:lastRenderedPageBreak/>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972" w:type="dxa"/>
          </w:tcPr>
          <w:p w14:paraId="7BB2E1AE" w14:textId="77777777" w:rsidR="001F2552" w:rsidRPr="001F2552" w:rsidRDefault="001F2552" w:rsidP="001F2552">
            <w:r w:rsidRPr="001F2552">
              <w:t>Name</w:t>
            </w:r>
          </w:p>
        </w:tc>
        <w:tc>
          <w:tcPr>
            <w:tcW w:w="3260" w:type="dxa"/>
          </w:tcPr>
          <w:p w14:paraId="1888C421" w14:textId="77777777" w:rsidR="001F2552" w:rsidRPr="001F2552" w:rsidRDefault="001F2552" w:rsidP="001F2552">
            <w:r w:rsidRPr="001F2552">
              <w:t>Role</w:t>
            </w:r>
          </w:p>
        </w:tc>
        <w:tc>
          <w:tcPr>
            <w:tcW w:w="2835" w:type="dxa"/>
          </w:tcPr>
          <w:p w14:paraId="51D8D977" w14:textId="77777777" w:rsidR="001F2552" w:rsidRPr="001F2552" w:rsidRDefault="001F2552" w:rsidP="001F2552">
            <w:r w:rsidRPr="001F2552">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2A02" w14:textId="77777777" w:rsidR="00693E4E" w:rsidRPr="002C1BF9" w:rsidRDefault="00693E4E" w:rsidP="004F7300">
      <w:r w:rsidRPr="002C1BF9">
        <w:separator/>
      </w:r>
    </w:p>
  </w:endnote>
  <w:endnote w:type="continuationSeparator" w:id="0">
    <w:p w14:paraId="78AA0CE6" w14:textId="77777777" w:rsidR="00693E4E" w:rsidRPr="002C1BF9" w:rsidRDefault="00693E4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B4F08" w14:paraId="01B89189" w14:textId="77777777">
      <w:tc>
        <w:tcPr>
          <w:tcW w:w="9026" w:type="dxa"/>
          <w:gridSpan w:val="3"/>
          <w:vAlign w:val="center"/>
          <w:hideMark/>
        </w:tcPr>
        <w:p w14:paraId="60B10278" w14:textId="477E46AF" w:rsidR="00FB4F08" w:rsidRPr="00EF20C5" w:rsidRDefault="00FB4F08" w:rsidP="00FB4F08">
          <w:pPr>
            <w:jc w:val="center"/>
            <w:rPr>
              <w:rFonts w:cs="Arial"/>
              <w:i/>
              <w:iCs/>
              <w:sz w:val="15"/>
              <w:szCs w:val="15"/>
            </w:rPr>
          </w:pPr>
          <w:r w:rsidRPr="00EF20C5">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F20C5">
              <w:rPr>
                <w:rStyle w:val="Hyperlink"/>
                <w:sz w:val="15"/>
                <w:szCs w:val="15"/>
              </w:rPr>
              <w:t>Getting Started webpage</w:t>
            </w:r>
          </w:hyperlink>
          <w:r w:rsidRPr="00EF20C5">
            <w:rPr>
              <w:rFonts w:cs="Arial"/>
              <w:i/>
              <w:iCs/>
              <w:sz w:val="15"/>
              <w:szCs w:val="15"/>
            </w:rPr>
            <w:t>.</w:t>
          </w:r>
        </w:p>
      </w:tc>
    </w:tr>
    <w:tr w:rsidR="00FB4F08" w14:paraId="142117F3" w14:textId="77777777" w:rsidTr="0018161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20B3E361" w14:textId="08EFACED" w:rsidR="00FB4F08" w:rsidRDefault="00FB4F08" w:rsidP="00FB4F08">
          <w:pPr>
            <w:tabs>
              <w:tab w:val="left" w:pos="8258"/>
            </w:tabs>
            <w:spacing w:before="0" w:after="0"/>
            <w:rPr>
              <w:rFonts w:cs="Arial"/>
            </w:rPr>
          </w:pPr>
        </w:p>
      </w:tc>
      <w:tc>
        <w:tcPr>
          <w:tcW w:w="3009" w:type="dxa"/>
          <w:shd w:val="clear" w:color="auto" w:fill="auto"/>
          <w:hideMark/>
        </w:tcPr>
        <w:p w14:paraId="3026B2F8" w14:textId="6DC9B106" w:rsidR="00FB4F08" w:rsidRDefault="00FB4F08" w:rsidP="00FB4F08">
          <w:pPr>
            <w:tabs>
              <w:tab w:val="left" w:pos="8258"/>
            </w:tabs>
            <w:spacing w:before="0" w:after="0"/>
            <w:jc w:val="center"/>
            <w:rPr>
              <w:rFonts w:cs="Arial"/>
            </w:rPr>
          </w:pPr>
          <w:r>
            <w:rPr>
              <w:rFonts w:cs="Arial"/>
            </w:rPr>
            <w:t>Internal version 1.</w:t>
          </w:r>
          <w:r w:rsidR="00B74116">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7AC9D73" w14:textId="77777777" w:rsidR="00FB4F08" w:rsidRDefault="00FB4F08" w:rsidP="00FB4F0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34E3" w14:textId="77777777" w:rsidR="00693E4E" w:rsidRPr="002C1BF9" w:rsidRDefault="00693E4E" w:rsidP="004F7300">
      <w:r w:rsidRPr="002C1BF9">
        <w:separator/>
      </w:r>
    </w:p>
  </w:footnote>
  <w:footnote w:type="continuationSeparator" w:id="0">
    <w:p w14:paraId="1ECBCD87" w14:textId="77777777" w:rsidR="00693E4E" w:rsidRPr="002C1BF9" w:rsidRDefault="00693E4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5ED"/>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69C3"/>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BA6"/>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1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AA3"/>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9D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4DE5"/>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A7A"/>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A3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22"/>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E4E"/>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1B5C"/>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87"/>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2BE"/>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AF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E86"/>
    <w:rsid w:val="00880F5B"/>
    <w:rsid w:val="0088112F"/>
    <w:rsid w:val="008812D1"/>
    <w:rsid w:val="00881C99"/>
    <w:rsid w:val="008835CB"/>
    <w:rsid w:val="00883F79"/>
    <w:rsid w:val="008840E5"/>
    <w:rsid w:val="00884187"/>
    <w:rsid w:val="00885532"/>
    <w:rsid w:val="00885FC0"/>
    <w:rsid w:val="00886068"/>
    <w:rsid w:val="00886DF0"/>
    <w:rsid w:val="00887244"/>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473"/>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54"/>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339E"/>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10C"/>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7CD"/>
    <w:rsid w:val="00B65A34"/>
    <w:rsid w:val="00B666A0"/>
    <w:rsid w:val="00B6697D"/>
    <w:rsid w:val="00B67D4A"/>
    <w:rsid w:val="00B707F6"/>
    <w:rsid w:val="00B70DC7"/>
    <w:rsid w:val="00B71F3A"/>
    <w:rsid w:val="00B726D6"/>
    <w:rsid w:val="00B7288A"/>
    <w:rsid w:val="00B729F6"/>
    <w:rsid w:val="00B72BA2"/>
    <w:rsid w:val="00B72F35"/>
    <w:rsid w:val="00B73384"/>
    <w:rsid w:val="00B74116"/>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36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2BA"/>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6F6"/>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0F0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0C5"/>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4F08"/>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FB4F0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1:00Z</dcterms:created>
  <dcterms:modified xsi:type="dcterms:W3CDTF">2026-06-09T00:25:00Z</dcterms:modified>
</cp:coreProperties>
</file>